
<file path=[Content_Types].xml><?xml version="1.0" encoding="utf-8"?>
<Types xmlns="http://schemas.openxmlformats.org/package/2006/content-types">
  <Default Extension="img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03B097" w14:textId="77777777" w:rsidR="00D158A1" w:rsidRPr="00D158A1" w:rsidRDefault="00EE540D" w:rsidP="00626BFA">
      <w:pPr>
        <w:rPr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9A7ABA" wp14:editId="2C6324A9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9FD3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251A2E62" w14:textId="73D843C7" w:rsidR="002416B3" w:rsidRDefault="00E63948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’ experience.  Successfu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d 2 websites using HTML and CSS.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Quick worker who always goes the extra mi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lf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-Trained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ite knowledge in HTML and CSS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721913" w14:textId="77777777"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38E5F0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2801FAB" w14:textId="6342C1D2" w:rsidR="002416B3" w:rsidRDefault="00E63948" w:rsidP="00E63948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3</w:t>
                            </w:r>
                          </w:p>
                          <w:p w14:paraId="13127D4B" w14:textId="77777777" w:rsidR="00E63948" w:rsidRPr="00E63948" w:rsidRDefault="00E63948" w:rsidP="00E63948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4BABC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A0AB8A7" w14:textId="08828B96" w:rsidR="002416B3" w:rsidRPr="002416B3" w:rsidRDefault="00E63948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ience: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0</w:t>
                            </w:r>
                          </w:p>
                          <w:p w14:paraId="085ACF10" w14:textId="6D3BDAAB" w:rsidR="002416B3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wop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condary School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igh School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hakatapur</w:t>
                            </w:r>
                            <w:proofErr w:type="spellEnd"/>
                          </w:p>
                          <w:p w14:paraId="2C40BF25" w14:textId="4AF1AD02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86F2E7" w14:textId="38216534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345B32" w14:textId="660DB68F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E: Secondary Educational Examination – 2078</w:t>
                            </w:r>
                          </w:p>
                          <w:p w14:paraId="76718E65" w14:textId="0C008B16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arada Secondary School, Bhaktapur</w:t>
                            </w:r>
                          </w:p>
                          <w:p w14:paraId="0BE4842A" w14:textId="58AF0970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81C6B7" w14:textId="55DBDE97" w:rsidR="00E63948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LE: Basic lev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aminta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76</w:t>
                            </w:r>
                          </w:p>
                          <w:p w14:paraId="6EF72689" w14:textId="6D4FDA92" w:rsidR="00E63948" w:rsidRPr="002416B3" w:rsidRDefault="00E63948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arada Secondary School, Bhakta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7A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op9gEAAM4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" filled="f" stroked="f">
                <v:textbox>
                  <w:txbxContent>
                    <w:p w14:paraId="24E29FD3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251A2E62" w14:textId="73D843C7" w:rsidR="002416B3" w:rsidRDefault="00E63948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years’ experience.  Successfu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uild 2 websites using HTML and CSS.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Quick worker who always goes the extra mi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s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lf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-Trained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ogramm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with a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uite knowledge in HTML and CSS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721913" w14:textId="77777777"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38E5F0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22801FAB" w14:textId="6342C1D2" w:rsidR="002416B3" w:rsidRDefault="00E63948" w:rsidP="00E63948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gramm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3</w:t>
                      </w:r>
                    </w:p>
                    <w:p w14:paraId="13127D4B" w14:textId="77777777" w:rsidR="00E63948" w:rsidRPr="00E63948" w:rsidRDefault="00E63948" w:rsidP="00E63948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4BABC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14:paraId="7A0AB8A7" w14:textId="08828B96" w:rsidR="002416B3" w:rsidRPr="002416B3" w:rsidRDefault="00E63948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Science: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0</w:t>
                      </w:r>
                    </w:p>
                    <w:p w14:paraId="085ACF10" w14:textId="6D3BDAAB" w:rsidR="002416B3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hwop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condary School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High School)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hakatapur</w:t>
                      </w:r>
                      <w:proofErr w:type="spellEnd"/>
                    </w:p>
                    <w:p w14:paraId="2C40BF25" w14:textId="4AF1AD02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86F2E7" w14:textId="38216534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345B32" w14:textId="660DB68F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E: Secondary Educational Examination – 2078</w:t>
                      </w:r>
                    </w:p>
                    <w:p w14:paraId="76718E65" w14:textId="0C008B16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harada Secondary School, Bhaktapur</w:t>
                      </w:r>
                    </w:p>
                    <w:p w14:paraId="0BE4842A" w14:textId="58AF0970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81C6B7" w14:textId="55DBDE97" w:rsidR="00E63948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LE: Basic leve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aminta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2076</w:t>
                      </w:r>
                    </w:p>
                    <w:p w14:paraId="6EF72689" w14:textId="6D4FDA92" w:rsidR="00E63948" w:rsidRPr="002416B3" w:rsidRDefault="00E63948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harada Secondary School, Bhakta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2413B" wp14:editId="0A0D6C79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E609" w14:textId="64416E69" w:rsidR="00D708D8" w:rsidRPr="00EE540D" w:rsidRDefault="00E63948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Bhaila</w:t>
                            </w:r>
                            <w:r w:rsidR="00D708D8"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Big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413B" id="_x0000_s1027" type="#_x0000_t202" style="position:absolute;margin-left:-32.6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" filled="f" stroked="f">
                <v:textbox>
                  <w:txbxContent>
                    <w:p w14:paraId="3B0FE609" w14:textId="64416E69" w:rsidR="00D708D8" w:rsidRPr="00EE540D" w:rsidRDefault="00E63948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</w:rPr>
                        <w:t>Bhaila</w:t>
                      </w:r>
                      <w:r w:rsidR="00D708D8"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Big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071122" wp14:editId="6A292183">
                <wp:simplePos x="0" y="0"/>
                <wp:positionH relativeFrom="column">
                  <wp:posOffset>4166870</wp:posOffset>
                </wp:positionH>
                <wp:positionV relativeFrom="paragraph">
                  <wp:posOffset>3709035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78E6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370E832" w14:textId="6162D626" w:rsidR="00CB4106" w:rsidRPr="00DF7837" w:rsidRDefault="008A4713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E63948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977 9862409809</w:t>
                            </w: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3833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63948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igyanbhaila98@g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5D889B6E" w14:textId="04F88ADD" w:rsidR="008A4713" w:rsidRPr="00DF7837" w:rsidRDefault="00DF7837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</w:t>
                            </w:r>
                            <w:r w:rsidR="008A4713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AF5FBA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haila.bigyan</w:t>
                            </w:r>
                          </w:p>
                          <w:p w14:paraId="5CBFBFEC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32AF54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798C0501" w14:textId="3D449263" w:rsidR="008A4713" w:rsidRPr="008A4713" w:rsidRDefault="00AF5FBA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grammer</w:t>
                            </w:r>
                          </w:p>
                          <w:p w14:paraId="0BC594A5" w14:textId="77777777" w:rsidR="00AF5FBA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</w:p>
                          <w:p w14:paraId="0BA8E0A4" w14:textId="73F38644" w:rsidR="008A4713" w:rsidRPr="008A4713" w:rsidRDefault="00AF5FBA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ergetic</w:t>
                            </w:r>
                            <w:r w:rsidR="008A4713"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BEAEFE" w14:textId="188A3B54" w:rsidR="008A4713" w:rsidRPr="008A4713" w:rsidRDefault="00AF5FBA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 and CSS</w:t>
                            </w:r>
                          </w:p>
                          <w:p w14:paraId="764C480C" w14:textId="2064E151" w:rsidR="008A4713" w:rsidRPr="008A4713" w:rsidRDefault="00AF5FBA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droid Studio</w:t>
                            </w:r>
                          </w:p>
                          <w:p w14:paraId="6774E546" w14:textId="3693CFE7" w:rsidR="008A4713" w:rsidRPr="008A4713" w:rsidRDefault="00AF5FBA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14:paraId="0A8CA472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D601C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AD02F0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1122" id="_x0000_s1028" type="#_x0000_t202" style="position:absolute;margin-left:328.1pt;margin-top:292.05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" filled="f" stroked="f">
                <v:textbox>
                  <w:txbxContent>
                    <w:p w14:paraId="3EFE78E6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4370E832" w14:textId="6162D626" w:rsidR="00CB4106" w:rsidRPr="00DF7837" w:rsidRDefault="008A4713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E63948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977 9862409809</w:t>
                      </w: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3833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63948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bigyanbhaila98@g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5D889B6E" w14:textId="04F88ADD" w:rsidR="008A4713" w:rsidRPr="00DF7837" w:rsidRDefault="00DF7837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www.</w:t>
                      </w:r>
                      <w:r w:rsidR="008A4713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AF5FBA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bhaila.bigyan</w:t>
                      </w:r>
                    </w:p>
                    <w:p w14:paraId="5CBFBFEC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332AF54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798C0501" w14:textId="3D449263" w:rsidR="008A4713" w:rsidRPr="008A4713" w:rsidRDefault="00AF5FBA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grammer</w:t>
                      </w:r>
                    </w:p>
                    <w:p w14:paraId="0BC594A5" w14:textId="77777777" w:rsidR="00AF5FBA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</w:p>
                    <w:p w14:paraId="0BA8E0A4" w14:textId="73F38644" w:rsidR="008A4713" w:rsidRPr="008A4713" w:rsidRDefault="00AF5FBA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ergetic</w:t>
                      </w:r>
                      <w:r w:rsidR="008A4713"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BEAEFE" w14:textId="188A3B54" w:rsidR="008A4713" w:rsidRPr="008A4713" w:rsidRDefault="00AF5FBA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 and CSS</w:t>
                      </w:r>
                    </w:p>
                    <w:p w14:paraId="764C480C" w14:textId="2064E151" w:rsidR="008A4713" w:rsidRPr="008A4713" w:rsidRDefault="00AF5FBA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droid Studio</w:t>
                      </w:r>
                    </w:p>
                    <w:p w14:paraId="6774E546" w14:textId="3693CFE7" w:rsidR="008A4713" w:rsidRPr="008A4713" w:rsidRDefault="00AF5FBA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  <w:p w14:paraId="0A8CA472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08D601C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AAD02F0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78877" wp14:editId="59249CBE">
                <wp:simplePos x="0" y="0"/>
                <wp:positionH relativeFrom="column">
                  <wp:posOffset>4006850</wp:posOffset>
                </wp:positionH>
                <wp:positionV relativeFrom="paragraph">
                  <wp:posOffset>-297180</wp:posOffset>
                </wp:positionV>
                <wp:extent cx="2657475" cy="3667125"/>
                <wp:effectExtent l="0" t="0" r="9525" b="952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6712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A4C6" w14:textId="13EFB63E" w:rsidR="00EE540D" w:rsidRDefault="00EE540D" w:rsidP="00EE5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8877" id="Prostokąt 7" o:spid="_x0000_s1029" style="position:absolute;margin-left:315.5pt;margin-top:-23.4pt;width:209.25pt;height:28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" stroked="f" strokeweight="1pt">
                <v:fill r:id="rId7" o:title="" recolor="t" rotate="t" type="frame"/>
                <v:textbox>
                  <w:txbxContent>
                    <w:p w14:paraId="273FA4C6" w14:textId="13EFB63E" w:rsidR="00EE540D" w:rsidRDefault="00EE540D" w:rsidP="00EE5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F9D5D7" wp14:editId="3B8D9124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A10F" w14:textId="77777777" w:rsidR="005E1EA8" w:rsidRDefault="005E1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D5D7" id="_x0000_s1030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" filled="f" stroked="f">
                <v:textbox>
                  <w:txbxContent>
                    <w:p w14:paraId="7097A10F" w14:textId="77777777" w:rsidR="005E1EA8" w:rsidRDefault="005E1EA8"/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EB9E" wp14:editId="1B2CE890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8EB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6355">
    <w:abstractNumId w:val="3"/>
  </w:num>
  <w:num w:numId="2" w16cid:durableId="2073379941">
    <w:abstractNumId w:val="5"/>
  </w:num>
  <w:num w:numId="3" w16cid:durableId="1179004944">
    <w:abstractNumId w:val="2"/>
  </w:num>
  <w:num w:numId="4" w16cid:durableId="1955090703">
    <w:abstractNumId w:val="0"/>
  </w:num>
  <w:num w:numId="5" w16cid:durableId="617565671">
    <w:abstractNumId w:val="4"/>
  </w:num>
  <w:num w:numId="6" w16cid:durableId="33384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AF5FBA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3948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687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im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unayana</cp:lastModifiedBy>
  <cp:revision>2</cp:revision>
  <cp:lastPrinted>2020-04-04T20:56:00Z</cp:lastPrinted>
  <dcterms:created xsi:type="dcterms:W3CDTF">2022-11-26T02:13:00Z</dcterms:created>
  <dcterms:modified xsi:type="dcterms:W3CDTF">2022-11-26T02:13:00Z</dcterms:modified>
</cp:coreProperties>
</file>